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19C9" w:rsidP="006419C9" w:rsidRDefault="006419C9" w14:paraId="1E448DC5" w14:textId="77777777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:rsidRPr="00414F61" w:rsidR="00414F61" w:rsidP="00BD3194" w:rsidRDefault="006419C9" w14:paraId="55FF0C42" w14:textId="65B7C098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391639CF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tcMar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391639CF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391639CF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tcMar/>
          </w:tcPr>
          <w:p w:rsidRPr="00CC4E74" w:rsidR="00262EBA" w:rsidP="391639CF" w:rsidRDefault="00262EBA" w14:paraId="660A224B" w14:noSpellErr="1" w14:textId="2093597C">
            <w:pPr>
              <w:pStyle w:val="ListParagraph"/>
              <w:numPr>
                <w:ilvl w:val="0"/>
                <w:numId w:val="33"/>
              </w:numPr>
              <w:spacing w:before="100" w:beforeAutospacing="on" w:after="100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391639CF" w:rsidR="3BB62B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Registered pharmacy staff with 3 or more years post-registration experience - working at Bands 6-8a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tcMar/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Pr="00214A94" w:rsidR="00214A94" w:rsidP="00214A94" w:rsidRDefault="00214A94" w14:paraId="5878CE3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All other applicants requiring sponsorship are only eligible to apply if their current sponsor is willing to continue their sponsorship for the duration of the future </w:t>
      </w:r>
      <w:proofErr w:type="gramStart"/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leaders</w:t>
      </w:r>
      <w:proofErr w:type="gramEnd"/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 programme</w:t>
      </w:r>
    </w:p>
    <w:p w:rsidR="00414F61" w:rsidP="00414F61" w:rsidRDefault="00414F61" w14:paraId="4C121DB8" w14:textId="0927CAD3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Pr="00CC4E74" w:rsidR="00414F61" w:rsidTr="249BADCB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249BADCB" w14:paraId="1502C2FB" w14:textId="77777777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3A610AB0" w14:textId="77777777">
        <w:trPr>
          <w:trHeight w:val="58"/>
        </w:trPr>
        <w:tc>
          <w:tcPr>
            <w:tcW w:w="10188" w:type="dxa"/>
            <w:gridSpan w:val="3"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249BADCB" w14:paraId="79A4029F" w14:textId="77777777">
        <w:trPr>
          <w:trHeight w:val="668"/>
        </w:trPr>
        <w:tc>
          <w:tcPr>
            <w:tcW w:w="3825" w:type="dxa"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4074FC6" w14:textId="77777777">
        <w:trPr>
          <w:trHeight w:val="58"/>
        </w:trPr>
        <w:tc>
          <w:tcPr>
            <w:tcW w:w="10188" w:type="dxa"/>
            <w:gridSpan w:val="3"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249BADCB" w14:paraId="50178C26" w14:textId="77777777">
        <w:trPr>
          <w:trHeight w:val="58"/>
        </w:trPr>
        <w:tc>
          <w:tcPr>
            <w:tcW w:w="3825" w:type="dxa"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249BADCB" w14:paraId="6C6DDED1" w14:textId="77777777">
        <w:trPr>
          <w:trHeight w:val="58"/>
        </w:trPr>
        <w:tc>
          <w:tcPr>
            <w:tcW w:w="10188" w:type="dxa"/>
            <w:gridSpan w:val="3"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249BADCB" w14:paraId="79FC183E" w14:textId="77777777">
        <w:trPr>
          <w:trHeight w:val="621"/>
        </w:trPr>
        <w:tc>
          <w:tcPr>
            <w:tcW w:w="3825" w:type="dxa"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AEAADAB" w14:textId="77777777">
        <w:trPr>
          <w:trHeight w:val="58"/>
        </w:trPr>
        <w:tc>
          <w:tcPr>
            <w:tcW w:w="10188" w:type="dxa"/>
            <w:gridSpan w:val="3"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249BADCB" w14:paraId="24D07FBC" w14:textId="77777777">
        <w:trPr>
          <w:trHeight w:val="529"/>
        </w:trPr>
        <w:tc>
          <w:tcPr>
            <w:tcW w:w="3825" w:type="dxa"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218E4C5A" w14:textId="77777777">
        <w:trPr>
          <w:trHeight w:val="58"/>
        </w:trPr>
        <w:tc>
          <w:tcPr>
            <w:tcW w:w="10188" w:type="dxa"/>
            <w:gridSpan w:val="3"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249BADCB" w14:paraId="527F1139" w14:textId="77777777">
        <w:trPr>
          <w:trHeight w:val="790"/>
        </w:trPr>
        <w:tc>
          <w:tcPr>
            <w:tcW w:w="3825" w:type="dxa"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414F61" w:rsidP="00414F61" w:rsidRDefault="00414F61" w14:paraId="6FC48B53" w14:textId="77777777">
      <w:pPr>
        <w:rPr>
          <w:rFonts w:ascii="Arial" w:hAnsi="Arial" w:cs="Arial"/>
          <w:sz w:val="24"/>
          <w:szCs w:val="24"/>
        </w:rPr>
      </w:pPr>
    </w:p>
    <w:p w:rsidRPr="00CC4E74" w:rsidR="00A95746" w:rsidP="006419C9" w:rsidRDefault="00A95746" w14:paraId="6438EABE" w14:textId="77777777">
      <w:pPr>
        <w:rPr>
          <w:rFonts w:ascii="Arial" w:hAnsi="Arial" w:eastAsia="Times New Roman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0CBD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078CC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129EC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B47C5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2468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391639CF"/>
    <w:rsid w:val="3BB62BD6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9</Bi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F4D-816D-4FF9-93A9-017096D74B2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2e376fe6-46c6-4319-b8a4-b42ad97d467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edd449-013e-4774-a8c4-36199b06c2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8DF35-AF40-4722-B705-D494C1569344}"/>
</file>

<file path=customXml/itemProps4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ANDERSON, Chloe (NHS ENGLAND)</cp:lastModifiedBy>
  <cp:revision>3</cp:revision>
  <cp:lastPrinted>2017-10-10T14:09:00Z</cp:lastPrinted>
  <dcterms:created xsi:type="dcterms:W3CDTF">2025-08-15T13:33:00Z</dcterms:created>
  <dcterms:modified xsi:type="dcterms:W3CDTF">2025-10-31T15:2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